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医派丛书  中医大家谢昌仁</w:t>
      </w:r>
    </w:p>
    <w:p>
      <w:r>
        <w:t>作者：谢英彪，徐蕾编</w:t>
      </w:r>
    </w:p>
    <w:p>
      <w:r>
        <w:t>出版社：南京：东南大学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金陵医派丛书  中医大家谢昌仁 评论地址：https://www.jiaokey.com/book/detail/142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